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80" w:rsidRDefault="00E90C80" w:rsidP="00E90C8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ØKNADSSKJEMA FOR IDRETTSLAG I</w:t>
      </w:r>
    </w:p>
    <w:p w:rsidR="00C81324" w:rsidRPr="00E90C80" w:rsidRDefault="00C81324" w:rsidP="00E90C8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90C80">
        <w:rPr>
          <w:rFonts w:ascii="Arial" w:hAnsi="Arial" w:cs="Arial"/>
          <w:b/>
          <w:sz w:val="32"/>
          <w:szCs w:val="32"/>
        </w:rPr>
        <w:t>GRAN OG LUNNE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0"/>
      </w:tblGrid>
      <w:tr w:rsidR="00C81324" w:rsidRPr="00C81324" w:rsidTr="00DD20B6">
        <w:trPr>
          <w:trHeight w:val="3122"/>
          <w:jc w:val="center"/>
        </w:trPr>
        <w:tc>
          <w:tcPr>
            <w:tcW w:w="9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854" w:rsidRDefault="009F1854" w:rsidP="00DD20B6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</w:p>
          <w:p w:rsidR="00C81324" w:rsidRPr="00E90C80" w:rsidRDefault="00C81324" w:rsidP="00E90C80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0C80">
              <w:rPr>
                <w:rFonts w:ascii="Arial" w:hAnsi="Arial" w:cs="Arial"/>
                <w:b/>
                <w:sz w:val="30"/>
                <w:szCs w:val="30"/>
              </w:rPr>
              <w:t>K</w:t>
            </w:r>
            <w:r w:rsidR="004F0FC3" w:rsidRPr="00E90C80">
              <w:rPr>
                <w:rFonts w:ascii="Arial" w:hAnsi="Arial" w:cs="Arial"/>
                <w:b/>
                <w:sz w:val="30"/>
                <w:szCs w:val="30"/>
              </w:rPr>
              <w:t>OMMUNALE MIDLER</w:t>
            </w:r>
            <w:r w:rsidRPr="00E90C80">
              <w:rPr>
                <w:rFonts w:ascii="Arial" w:hAnsi="Arial" w:cs="Arial"/>
                <w:b/>
                <w:sz w:val="30"/>
                <w:szCs w:val="30"/>
              </w:rPr>
              <w:t>:</w:t>
            </w:r>
          </w:p>
          <w:p w:rsidR="00C81324" w:rsidRPr="004F0FC3" w:rsidRDefault="00C81324" w:rsidP="00E90C8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4F0FC3">
              <w:rPr>
                <w:rFonts w:ascii="Arial" w:hAnsi="Arial" w:cs="Arial"/>
                <w:b/>
                <w:szCs w:val="24"/>
              </w:rPr>
              <w:t xml:space="preserve">ORDINÆRT DRIFTSTILSKUDD </w:t>
            </w:r>
            <w:r w:rsidR="00E90C80">
              <w:rPr>
                <w:rFonts w:ascii="Arial" w:hAnsi="Arial" w:cs="Arial"/>
                <w:b/>
                <w:szCs w:val="24"/>
              </w:rPr>
              <w:t xml:space="preserve">til </w:t>
            </w:r>
            <w:r w:rsidRPr="004F0FC3">
              <w:rPr>
                <w:rFonts w:ascii="Arial" w:hAnsi="Arial" w:cs="Arial"/>
                <w:b/>
                <w:szCs w:val="24"/>
              </w:rPr>
              <w:t>aktivitet</w:t>
            </w:r>
            <w:r w:rsidR="00E90C80">
              <w:rPr>
                <w:rFonts w:ascii="Arial" w:hAnsi="Arial" w:cs="Arial"/>
                <w:b/>
                <w:szCs w:val="24"/>
              </w:rPr>
              <w:t xml:space="preserve"> – beregnes ift antall aktive 6 - 19 år</w:t>
            </w:r>
          </w:p>
          <w:p w:rsidR="00E90C80" w:rsidRDefault="009F1854" w:rsidP="00E652C9">
            <w:pPr>
              <w:numPr>
                <w:ilvl w:val="0"/>
                <w:numId w:val="2"/>
              </w:numPr>
              <w:rPr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RIFT AV </w:t>
            </w:r>
            <w:r w:rsidR="00C81324" w:rsidRPr="004F0FC3">
              <w:rPr>
                <w:rFonts w:ascii="Arial" w:hAnsi="Arial" w:cs="Arial"/>
                <w:b/>
                <w:szCs w:val="24"/>
              </w:rPr>
              <w:t>ANLEGG (Gjelder kun idrettslag tilsluttet Gran Idrettsråd)</w:t>
            </w:r>
            <w:r w:rsidR="00E652C9">
              <w:rPr>
                <w:rFonts w:ascii="Arial" w:hAnsi="Arial" w:cs="Arial"/>
                <w:b/>
                <w:szCs w:val="24"/>
              </w:rPr>
              <w:t xml:space="preserve"> </w:t>
            </w:r>
            <w:r w:rsidR="00E652C9">
              <w:rPr>
                <w:rFonts w:ascii="Arial" w:hAnsi="Arial" w:cs="Arial"/>
                <w:b/>
                <w:szCs w:val="24"/>
              </w:rPr>
              <w:br/>
            </w:r>
          </w:p>
          <w:p w:rsidR="004F0FC3" w:rsidRPr="00E90C80" w:rsidRDefault="004F0FC3" w:rsidP="00E90C80">
            <w:pPr>
              <w:spacing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E90C80">
              <w:rPr>
                <w:rFonts w:ascii="Arial" w:hAnsi="Arial" w:cs="Arial"/>
                <w:b/>
                <w:sz w:val="30"/>
                <w:szCs w:val="30"/>
              </w:rPr>
              <w:t>STATLIGE MIDLER:</w:t>
            </w:r>
          </w:p>
          <w:p w:rsidR="004F0FC3" w:rsidRPr="004F0FC3" w:rsidRDefault="004F0FC3" w:rsidP="00AC52C8">
            <w:pPr>
              <w:numPr>
                <w:ilvl w:val="0"/>
                <w:numId w:val="3"/>
              </w:numPr>
              <w:rPr>
                <w:b/>
                <w:szCs w:val="24"/>
              </w:rPr>
            </w:pPr>
            <w:r w:rsidRPr="004F0FC3">
              <w:rPr>
                <w:rFonts w:ascii="Arial" w:hAnsi="Arial" w:cs="Arial"/>
                <w:b/>
                <w:szCs w:val="24"/>
              </w:rPr>
              <w:t>LOKALE AKTIVITETSMIDLER/LAM-MIDER</w:t>
            </w:r>
            <w:r w:rsidR="00AC52C8">
              <w:rPr>
                <w:rFonts w:ascii="Arial" w:hAnsi="Arial" w:cs="Arial"/>
                <w:b/>
                <w:szCs w:val="24"/>
              </w:rPr>
              <w:t xml:space="preserve"> - </w:t>
            </w:r>
            <w:r w:rsidRPr="004F0FC3">
              <w:rPr>
                <w:rFonts w:ascii="Arial" w:hAnsi="Arial" w:cs="Arial"/>
                <w:szCs w:val="24"/>
              </w:rPr>
              <w:t xml:space="preserve">LAM-midlene </w:t>
            </w:r>
            <w:r w:rsidR="00E652C9">
              <w:rPr>
                <w:rFonts w:ascii="Arial" w:hAnsi="Arial" w:cs="Arial"/>
                <w:szCs w:val="24"/>
              </w:rPr>
              <w:t>tildeles kun de lagene som er</w:t>
            </w:r>
            <w:r w:rsidRPr="004F0FC3">
              <w:rPr>
                <w:rFonts w:ascii="Arial" w:hAnsi="Arial" w:cs="Arial"/>
                <w:szCs w:val="24"/>
              </w:rPr>
              <w:t xml:space="preserve"> tilsluttet Norges Idrettsforbund. Midlene fordeles av idrettsrådene etter </w:t>
            </w:r>
            <w:r w:rsidR="00E652C9">
              <w:rPr>
                <w:rFonts w:ascii="Arial" w:hAnsi="Arial" w:cs="Arial"/>
                <w:szCs w:val="24"/>
              </w:rPr>
              <w:t>fastsatte</w:t>
            </w:r>
            <w:r w:rsidRPr="004F0FC3">
              <w:rPr>
                <w:rFonts w:ascii="Arial" w:hAnsi="Arial" w:cs="Arial"/>
                <w:szCs w:val="24"/>
              </w:rPr>
              <w:t xml:space="preserve"> kriterier.</w:t>
            </w:r>
          </w:p>
        </w:tc>
      </w:tr>
    </w:tbl>
    <w:p w:rsidR="004F0FC3" w:rsidRDefault="004F0FC3" w:rsidP="004F0FC3">
      <w:pPr>
        <w:rPr>
          <w:rFonts w:ascii="Arial" w:hAnsi="Arial" w:cs="Arial"/>
          <w:b/>
          <w:sz w:val="22"/>
          <w:szCs w:val="22"/>
        </w:rPr>
      </w:pPr>
    </w:p>
    <w:p w:rsidR="004F0FC3" w:rsidRPr="004F0FC3" w:rsidRDefault="004F0FC3" w:rsidP="004F0FC3">
      <w:pPr>
        <w:rPr>
          <w:rFonts w:ascii="Arial" w:hAnsi="Arial" w:cs="Arial"/>
          <w:sz w:val="22"/>
          <w:szCs w:val="22"/>
        </w:rPr>
      </w:pPr>
      <w:r w:rsidRPr="004F0FC3">
        <w:rPr>
          <w:rFonts w:ascii="Arial" w:hAnsi="Arial" w:cs="Arial"/>
          <w:b/>
          <w:sz w:val="22"/>
          <w:szCs w:val="22"/>
        </w:rPr>
        <w:t xml:space="preserve">Regnskap, årsmelding og aktivitetsrapport </w:t>
      </w:r>
      <w:r w:rsidRPr="004F0FC3">
        <w:rPr>
          <w:rFonts w:ascii="Arial" w:hAnsi="Arial" w:cs="Arial"/>
          <w:sz w:val="22"/>
          <w:szCs w:val="22"/>
        </w:rPr>
        <w:t xml:space="preserve">må vedlegges søknaden. For å sikre at evt. tilskudd blir brukt i henhold til forutsetningene, tas det forbehold om kommunerevisjonens rett til innsyn i regnskapet. </w:t>
      </w:r>
    </w:p>
    <w:p w:rsidR="004F0FC3" w:rsidRPr="004F0FC3" w:rsidRDefault="004F0FC3" w:rsidP="004F0FC3">
      <w:pPr>
        <w:rPr>
          <w:rFonts w:ascii="Arial" w:hAnsi="Arial" w:cs="Arial"/>
          <w:b/>
          <w:sz w:val="22"/>
          <w:szCs w:val="22"/>
          <w:u w:val="single"/>
        </w:rPr>
      </w:pPr>
      <w:r w:rsidRPr="004F0FC3">
        <w:rPr>
          <w:rFonts w:ascii="Arial" w:hAnsi="Arial" w:cs="Arial"/>
          <w:b/>
          <w:sz w:val="22"/>
          <w:szCs w:val="22"/>
        </w:rPr>
        <w:t xml:space="preserve">Søknad m/vedlegg sendes Gran kommune: </w:t>
      </w:r>
      <w:hyperlink r:id="rId8" w:history="1">
        <w:r w:rsidRPr="004F0FC3">
          <w:rPr>
            <w:rFonts w:ascii="Arial" w:hAnsi="Arial" w:cs="Arial"/>
            <w:b/>
            <w:color w:val="0000FF"/>
            <w:sz w:val="22"/>
            <w:szCs w:val="22"/>
            <w:u w:val="single"/>
          </w:rPr>
          <w:t>postmottak@gran.kommune.no</w:t>
        </w:r>
      </w:hyperlink>
      <w:r w:rsidRPr="004F0FC3">
        <w:rPr>
          <w:rFonts w:ascii="Arial" w:hAnsi="Arial" w:cs="Arial"/>
          <w:b/>
          <w:sz w:val="22"/>
          <w:szCs w:val="22"/>
        </w:rPr>
        <w:t xml:space="preserve"> eller til Rådhusvegen 39, 2770 Jaren </w:t>
      </w:r>
      <w:r w:rsidRPr="004F0FC3">
        <w:rPr>
          <w:rFonts w:ascii="Arial" w:hAnsi="Arial" w:cs="Arial"/>
          <w:b/>
          <w:sz w:val="22"/>
          <w:szCs w:val="22"/>
          <w:u w:val="single"/>
        </w:rPr>
        <w:t>innen 1. mars.</w:t>
      </w:r>
    </w:p>
    <w:p w:rsidR="00C81324" w:rsidRPr="00C81324" w:rsidRDefault="00C81324" w:rsidP="00C81324">
      <w:pPr>
        <w:spacing w:line="360" w:lineRule="auto"/>
        <w:jc w:val="center"/>
        <w:rPr>
          <w:b/>
          <w:sz w:val="22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81324" w:rsidRPr="00B469CA" w:rsidTr="004F0FC3">
        <w:trPr>
          <w:trHeight w:val="2005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C3" w:rsidRPr="00B469CA" w:rsidRDefault="004F0FC3" w:rsidP="00DD20B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1324" w:rsidRPr="00550E5F" w:rsidRDefault="00C81324" w:rsidP="00C8132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50E5F">
              <w:rPr>
                <w:rFonts w:ascii="Arial" w:hAnsi="Arial" w:cs="Arial"/>
                <w:b/>
                <w:szCs w:val="24"/>
              </w:rPr>
              <w:t>FORENINGENS NAVN: ____________</w:t>
            </w:r>
            <w:r w:rsidR="004D74D6" w:rsidRPr="00550E5F">
              <w:rPr>
                <w:rFonts w:ascii="Arial" w:hAnsi="Arial" w:cs="Arial"/>
                <w:b/>
                <w:szCs w:val="24"/>
              </w:rPr>
              <w:t>_________</w:t>
            </w:r>
            <w:r w:rsidRPr="00550E5F">
              <w:rPr>
                <w:rFonts w:ascii="Arial" w:hAnsi="Arial" w:cs="Arial"/>
                <w:b/>
                <w:szCs w:val="24"/>
              </w:rPr>
              <w:t>__________________________</w:t>
            </w:r>
          </w:p>
          <w:p w:rsidR="00C81324" w:rsidRPr="00550E5F" w:rsidRDefault="00C81324" w:rsidP="00C8132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50E5F">
              <w:rPr>
                <w:rFonts w:ascii="Arial" w:hAnsi="Arial" w:cs="Arial"/>
                <w:b/>
                <w:szCs w:val="24"/>
              </w:rPr>
              <w:t>KONTAKTPERSON: _______________________</w:t>
            </w:r>
            <w:r w:rsidR="004D74D6" w:rsidRPr="00550E5F">
              <w:rPr>
                <w:rFonts w:ascii="Arial" w:hAnsi="Arial" w:cs="Arial"/>
                <w:b/>
                <w:szCs w:val="24"/>
              </w:rPr>
              <w:t>_________</w:t>
            </w:r>
            <w:r w:rsidRPr="00550E5F">
              <w:rPr>
                <w:rFonts w:ascii="Arial" w:hAnsi="Arial" w:cs="Arial"/>
                <w:b/>
                <w:szCs w:val="24"/>
              </w:rPr>
              <w:t>TLF.:_____________</w:t>
            </w:r>
          </w:p>
          <w:p w:rsidR="00C81324" w:rsidRPr="00550E5F" w:rsidRDefault="00C81324" w:rsidP="00C81324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550E5F">
              <w:rPr>
                <w:rFonts w:ascii="Arial" w:hAnsi="Arial" w:cs="Arial"/>
                <w:b/>
                <w:szCs w:val="24"/>
              </w:rPr>
              <w:t>ADRESSE: _____</w:t>
            </w:r>
            <w:r w:rsidR="002406A6" w:rsidRPr="00550E5F">
              <w:rPr>
                <w:rFonts w:ascii="Arial" w:hAnsi="Arial" w:cs="Arial"/>
                <w:b/>
                <w:szCs w:val="24"/>
              </w:rPr>
              <w:t>____</w:t>
            </w:r>
            <w:r w:rsidRPr="00550E5F">
              <w:rPr>
                <w:rFonts w:ascii="Arial" w:hAnsi="Arial" w:cs="Arial"/>
                <w:b/>
                <w:szCs w:val="24"/>
              </w:rPr>
              <w:t>_________________________</w:t>
            </w:r>
            <w:r w:rsidR="004D74D6" w:rsidRPr="00550E5F">
              <w:rPr>
                <w:rFonts w:ascii="Arial" w:hAnsi="Arial" w:cs="Arial"/>
                <w:b/>
                <w:szCs w:val="24"/>
              </w:rPr>
              <w:t>_________</w:t>
            </w:r>
            <w:r w:rsidRPr="00550E5F">
              <w:rPr>
                <w:rFonts w:ascii="Arial" w:hAnsi="Arial" w:cs="Arial"/>
                <w:b/>
                <w:szCs w:val="24"/>
              </w:rPr>
              <w:t>______________</w:t>
            </w:r>
          </w:p>
          <w:p w:rsidR="00C81324" w:rsidRPr="00B469CA" w:rsidRDefault="00C81324" w:rsidP="00C81324">
            <w:pPr>
              <w:spacing w:line="360" w:lineRule="auto"/>
              <w:rPr>
                <w:sz w:val="22"/>
                <w:szCs w:val="22"/>
              </w:rPr>
            </w:pPr>
            <w:r w:rsidRPr="00550E5F">
              <w:rPr>
                <w:rFonts w:ascii="Arial" w:hAnsi="Arial" w:cs="Arial"/>
                <w:b/>
                <w:szCs w:val="24"/>
              </w:rPr>
              <w:t>E-POST og/eller WEB-side:_</w:t>
            </w:r>
            <w:r w:rsidR="002406A6" w:rsidRPr="00550E5F">
              <w:rPr>
                <w:rFonts w:ascii="Arial" w:hAnsi="Arial" w:cs="Arial"/>
                <w:b/>
                <w:szCs w:val="24"/>
              </w:rPr>
              <w:t>_</w:t>
            </w:r>
            <w:r w:rsidRPr="00550E5F">
              <w:rPr>
                <w:rFonts w:ascii="Arial" w:hAnsi="Arial" w:cs="Arial"/>
                <w:b/>
                <w:szCs w:val="24"/>
              </w:rPr>
              <w:t>_______</w:t>
            </w:r>
            <w:r w:rsidR="004D74D6" w:rsidRPr="00550E5F">
              <w:rPr>
                <w:rFonts w:ascii="Arial" w:hAnsi="Arial" w:cs="Arial"/>
                <w:b/>
                <w:szCs w:val="24"/>
              </w:rPr>
              <w:t>_________</w:t>
            </w:r>
            <w:r w:rsidRPr="00550E5F">
              <w:rPr>
                <w:rFonts w:ascii="Arial" w:hAnsi="Arial" w:cs="Arial"/>
                <w:b/>
                <w:szCs w:val="24"/>
              </w:rPr>
              <w:t>__________________________</w:t>
            </w:r>
          </w:p>
        </w:tc>
      </w:tr>
      <w:tr w:rsidR="004F0FC3" w:rsidRPr="00B469CA" w:rsidTr="004F0FC3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0FC3" w:rsidRPr="00B469CA" w:rsidRDefault="004F0FC3" w:rsidP="00E5706D">
            <w:pPr>
              <w:rPr>
                <w:rFonts w:ascii="Arial" w:hAnsi="Arial" w:cs="Arial"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Bank/postgirokonto</w:t>
            </w:r>
            <w:r w:rsidRPr="00B469CA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F0FC3" w:rsidRPr="00B469CA" w:rsidRDefault="004F0FC3" w:rsidP="00E570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46F7" w:rsidRPr="00B469CA" w:rsidTr="004E46F7">
        <w:trPr>
          <w:trHeight w:val="756"/>
        </w:trPr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4E46F7" w:rsidRPr="00B469CA" w:rsidRDefault="004E46F7" w:rsidP="004E46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MEDLEMSTALL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Alle idrettslag må elektronisk registrere medlems- og organisajonsdata i KlubbAdmin e.a. elektronisk medlemsregister som er godkjent av NIF. Disse tallene er </w:t>
            </w:r>
            <w:r w:rsidRPr="00B469CA">
              <w:rPr>
                <w:rFonts w:ascii="Arial" w:hAnsi="Arial" w:cs="Arial"/>
                <w:b/>
                <w:sz w:val="22"/>
                <w:szCs w:val="22"/>
              </w:rPr>
              <w:t xml:space="preserve">grunnlag for tilskudd </w:t>
            </w:r>
            <w:r>
              <w:rPr>
                <w:rFonts w:ascii="Arial" w:hAnsi="Arial" w:cs="Arial"/>
                <w:b/>
                <w:sz w:val="22"/>
                <w:szCs w:val="22"/>
              </w:rPr>
              <w:t>og d</w:t>
            </w:r>
            <w:r w:rsidRPr="00B469CA">
              <w:rPr>
                <w:rFonts w:ascii="Arial" w:hAnsi="Arial" w:cs="Arial"/>
                <w:b/>
                <w:sz w:val="22"/>
                <w:szCs w:val="22"/>
              </w:rPr>
              <w:t>et er derfor viktig at lagene foretar korrekt registrering innen fristen 30. april</w:t>
            </w:r>
            <w:r>
              <w:rPr>
                <w:rFonts w:ascii="Arial" w:hAnsi="Arial" w:cs="Arial"/>
                <w:b/>
                <w:sz w:val="22"/>
                <w:szCs w:val="22"/>
              </w:rPr>
              <w:t>. For skytterlagene må antall aktive oppgis:</w:t>
            </w:r>
          </w:p>
        </w:tc>
      </w:tr>
      <w:tr w:rsidR="00AC52C8" w:rsidRPr="00B469CA" w:rsidTr="00DA20A9">
        <w:trPr>
          <w:trHeight w:val="342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AC52C8" w:rsidRPr="00B469CA" w:rsidRDefault="00AC52C8" w:rsidP="004E46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tall </w:t>
            </w:r>
            <w:r w:rsidR="007945C7">
              <w:rPr>
                <w:rFonts w:ascii="Arial" w:hAnsi="Arial" w:cs="Arial"/>
                <w:b/>
                <w:sz w:val="22"/>
                <w:szCs w:val="22"/>
              </w:rPr>
              <w:t xml:space="preserve">aktive </w:t>
            </w:r>
            <w:r>
              <w:rPr>
                <w:rFonts w:ascii="Arial" w:hAnsi="Arial" w:cs="Arial"/>
                <w:b/>
                <w:sz w:val="22"/>
                <w:szCs w:val="22"/>
              </w:rPr>
              <w:t>6-12 år: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auto" w:fill="auto"/>
          </w:tcPr>
          <w:p w:rsidR="00AC52C8" w:rsidRPr="00B469CA" w:rsidRDefault="00AC52C8" w:rsidP="004E46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tall </w:t>
            </w:r>
            <w:r w:rsidR="007945C7">
              <w:rPr>
                <w:rFonts w:ascii="Arial" w:hAnsi="Arial" w:cs="Arial"/>
                <w:b/>
                <w:sz w:val="22"/>
                <w:szCs w:val="22"/>
              </w:rPr>
              <w:t xml:space="preserve">aktivite </w:t>
            </w:r>
            <w:r>
              <w:rPr>
                <w:rFonts w:ascii="Arial" w:hAnsi="Arial" w:cs="Arial"/>
                <w:b/>
                <w:sz w:val="22"/>
                <w:szCs w:val="22"/>
              </w:rPr>
              <w:t>13-19 år:</w:t>
            </w:r>
          </w:p>
        </w:tc>
      </w:tr>
      <w:tr w:rsidR="00C81324" w:rsidRPr="00B469CA" w:rsidTr="004F0FC3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Har laget ungdomsrepresentant/ungdommer med i styret?</w:t>
            </w:r>
            <w:r w:rsidR="00AC52C8">
              <w:rPr>
                <w:rFonts w:ascii="Arial" w:hAnsi="Arial" w:cs="Arial"/>
                <w:b/>
                <w:sz w:val="22"/>
                <w:szCs w:val="22"/>
              </w:rPr>
              <w:t xml:space="preserve"> Antall og navn:</w:t>
            </w:r>
          </w:p>
          <w:p w:rsidR="00C81324" w:rsidRDefault="00C81324" w:rsidP="00AC52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2C8" w:rsidRPr="00B469CA" w:rsidRDefault="00AC52C8" w:rsidP="00AC52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52C8" w:rsidRPr="00B469CA" w:rsidTr="0063454D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2C8" w:rsidRPr="00B469CA" w:rsidRDefault="00AC52C8" w:rsidP="006345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Har laget egen Barneidrettsskole? I så fall hvilke aktiviteter inngår?</w:t>
            </w:r>
          </w:p>
          <w:p w:rsidR="00AC52C8" w:rsidRPr="00B469CA" w:rsidRDefault="00AC52C8" w:rsidP="006345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2C8" w:rsidRPr="00B469CA" w:rsidRDefault="00AC52C8" w:rsidP="006345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52C8" w:rsidRPr="00B469CA" w:rsidTr="0063454D">
        <w:tc>
          <w:tcPr>
            <w:tcW w:w="93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52C8" w:rsidRDefault="00AC52C8" w:rsidP="006345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ber laget aktivt med integrering/Fritid for alle? Gjelder både funksjonshemmede, flyktninger o.a. Hvilke aktiviteter og hvor mange deltar:</w:t>
            </w:r>
          </w:p>
          <w:p w:rsidR="00AC52C8" w:rsidRDefault="00AC52C8" w:rsidP="006345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52C8" w:rsidRPr="00B469CA" w:rsidRDefault="00AC52C8" w:rsidP="006345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324" w:rsidRPr="00B469CA" w:rsidTr="004F0FC3">
        <w:trPr>
          <w:trHeight w:val="69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Har laget utarbeidet eller har planer om å utarbeide regler for transport og trafikksikkerhet (reisepolicy)?</w:t>
            </w:r>
          </w:p>
          <w:p w:rsidR="00C81324" w:rsidRPr="00B469CA" w:rsidRDefault="00C81324" w:rsidP="00B469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Ja</w:t>
            </w:r>
            <w:r w:rsidRPr="00B469CA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8.6pt" o:ole="">
                  <v:imagedata r:id="rId9" o:title=""/>
                </v:shape>
                <w:control r:id="rId10" w:name="CheckBox1" w:shapeid="_x0000_i1029"/>
              </w:object>
            </w:r>
            <w:r w:rsidR="00AC52C8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Pr="00B469C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AC52C8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 w:rsidRPr="00B469CA">
              <w:rPr>
                <w:rFonts w:ascii="Arial" w:hAnsi="Arial" w:cs="Arial"/>
                <w:b/>
                <w:sz w:val="22"/>
                <w:szCs w:val="22"/>
              </w:rPr>
              <w:t xml:space="preserve"> Nei </w:t>
            </w:r>
            <w:r w:rsidRPr="00B469CA">
              <w:rPr>
                <w:rFonts w:ascii="Arial" w:hAnsi="Arial" w:cs="Arial"/>
                <w:b/>
              </w:rPr>
              <w:object w:dxaOrig="225" w:dyaOrig="225">
                <v:shape id="_x0000_i1031" type="#_x0000_t75" style="width:15.6pt;height:21pt" o:ole="">
                  <v:imagedata r:id="rId11" o:title=""/>
                </v:shape>
                <w:control r:id="rId12" w:name="CheckBox2" w:shapeid="_x0000_i1031"/>
              </w:object>
            </w:r>
          </w:p>
        </w:tc>
      </w:tr>
    </w:tbl>
    <w:p w:rsidR="00C81324" w:rsidRPr="00DD20B6" w:rsidRDefault="00890C14" w:rsidP="00C813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J:\søknadsskjema20</w:t>
      </w:r>
      <w:bookmarkStart w:id="0" w:name="_GoBack"/>
      <w:bookmarkEnd w:id="0"/>
      <w:r w:rsidR="00B469CA" w:rsidRPr="00DD20B6">
        <w:rPr>
          <w:rFonts w:ascii="Arial" w:hAnsi="Arial" w:cs="Arial"/>
          <w:sz w:val="18"/>
          <w:szCs w:val="18"/>
        </w:rPr>
        <w:t xml:space="preserve">\idrett  </w:t>
      </w:r>
      <w:r w:rsidR="00C81324" w:rsidRPr="00DD20B6"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24"/>
        <w:gridCol w:w="2269"/>
        <w:gridCol w:w="70"/>
        <w:gridCol w:w="2340"/>
      </w:tblGrid>
      <w:tr w:rsidR="00C81324" w:rsidRPr="002406A6" w:rsidTr="00C63FE4">
        <w:tc>
          <w:tcPr>
            <w:tcW w:w="9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FFFFFF"/>
          </w:tcPr>
          <w:p w:rsidR="00C81324" w:rsidRPr="002406A6" w:rsidRDefault="00C81324" w:rsidP="00C813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6A6">
              <w:rPr>
                <w:rFonts w:ascii="Arial" w:hAnsi="Arial" w:cs="Arial"/>
                <w:b/>
                <w:sz w:val="22"/>
                <w:szCs w:val="22"/>
              </w:rPr>
              <w:lastRenderedPageBreak/>
              <w:t>Gjelder kun lag/foreninger tilsluttet Gran Idrettsråd:</w:t>
            </w:r>
          </w:p>
          <w:p w:rsidR="00C81324" w:rsidRPr="002406A6" w:rsidRDefault="00C81324" w:rsidP="009F185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406A6">
              <w:rPr>
                <w:rFonts w:ascii="Arial" w:hAnsi="Arial" w:cs="Arial"/>
                <w:b/>
                <w:sz w:val="22"/>
                <w:szCs w:val="22"/>
              </w:rPr>
              <w:t>Egne idrettsanlegg</w:t>
            </w:r>
            <w:r w:rsidRPr="002406A6">
              <w:rPr>
                <w:rFonts w:ascii="Arial" w:hAnsi="Arial" w:cs="Arial"/>
                <w:sz w:val="22"/>
                <w:szCs w:val="22"/>
              </w:rPr>
              <w:t xml:space="preserve"> - Tilskuddsberettigede anlegg er baneanlegg (ski, alpin, skiskyting, fotball, håndball, ridesport, golf, skyting etc.), lysløyper, hoppbakke etc. Klubbhus, lokaler og lignende er ikke tilskuddsberettigede</w:t>
            </w:r>
            <w:r w:rsidR="009F1854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C81324" w:rsidRPr="002406A6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b/>
                <w:sz w:val="22"/>
                <w:szCs w:val="22"/>
              </w:rPr>
              <w:t>Type anlegg: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b/>
                <w:sz w:val="22"/>
                <w:szCs w:val="22"/>
              </w:rPr>
              <w:t>Driftsutgifter:</w:t>
            </w:r>
          </w:p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(Strøm/vask/vedlikehold)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b/>
                <w:sz w:val="22"/>
                <w:szCs w:val="22"/>
              </w:rPr>
              <w:t>Driftsinntekter:</w:t>
            </w:r>
          </w:p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(Utleie m. m.)</w:t>
            </w:r>
          </w:p>
        </w:tc>
      </w:tr>
      <w:tr w:rsidR="00C81324" w:rsidRPr="00B469CA" w:rsidTr="00B469CA">
        <w:trPr>
          <w:trHeight w:val="300"/>
        </w:trPr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9CA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9CA" w:rsidRPr="00B469CA" w:rsidRDefault="00B469CA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9CA" w:rsidRPr="00B469CA" w:rsidRDefault="00B469CA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9CA" w:rsidRPr="00B469CA" w:rsidRDefault="00B469CA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69CA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9CA" w:rsidRPr="00B469CA" w:rsidRDefault="00B469CA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9CA" w:rsidRPr="00B469CA" w:rsidRDefault="00B469CA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69CA" w:rsidRPr="00B469CA" w:rsidRDefault="00B469CA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24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E5F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E5F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24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24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24" w:rsidRPr="00B469CA" w:rsidTr="002406A6">
        <w:tc>
          <w:tcPr>
            <w:tcW w:w="4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B469CA">
              <w:rPr>
                <w:rFonts w:ascii="Arial" w:hAnsi="Arial" w:cs="Arial"/>
                <w:sz w:val="22"/>
                <w:szCs w:val="22"/>
              </w:rPr>
              <w:t>Totalt:</w:t>
            </w:r>
          </w:p>
          <w:p w:rsidR="00C81324" w:rsidRPr="00B469CA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B469CA">
              <w:rPr>
                <w:rFonts w:ascii="Arial" w:hAnsi="Arial" w:cs="Arial"/>
                <w:sz w:val="22"/>
                <w:szCs w:val="22"/>
              </w:rPr>
              <w:t>Sum: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B469CA">
              <w:rPr>
                <w:rFonts w:ascii="Arial" w:hAnsi="Arial" w:cs="Arial"/>
                <w:sz w:val="22"/>
                <w:szCs w:val="22"/>
              </w:rPr>
              <w:t>Sum:</w:t>
            </w:r>
          </w:p>
        </w:tc>
      </w:tr>
      <w:tr w:rsidR="00C81324" w:rsidRPr="00B469CA" w:rsidTr="002406A6">
        <w:tc>
          <w:tcPr>
            <w:tcW w:w="9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:rsidR="00C81324" w:rsidRPr="00B469CA" w:rsidRDefault="002406A6" w:rsidP="00C81324">
            <w:pPr>
              <w:shd w:val="pct20" w:color="auto" w:fill="auto"/>
              <w:rPr>
                <w:rFonts w:ascii="Arial" w:hAnsi="Arial" w:cs="Arial"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C81324" w:rsidRPr="00B469CA">
              <w:rPr>
                <w:rFonts w:ascii="Arial" w:hAnsi="Arial" w:cs="Arial"/>
                <w:b/>
                <w:sz w:val="22"/>
                <w:szCs w:val="22"/>
              </w:rPr>
              <w:t xml:space="preserve">eide anlegg - </w:t>
            </w:r>
            <w:r w:rsidR="00C81324" w:rsidRPr="00B469CA">
              <w:rPr>
                <w:rFonts w:ascii="Arial" w:hAnsi="Arial" w:cs="Arial"/>
                <w:sz w:val="22"/>
                <w:szCs w:val="22"/>
              </w:rPr>
              <w:t>Tilskuddsberettigede anlegg er baneanlegg (ski, alpin, skiskyting, fotball, håndball, ridesport, golf, skyting etc.), lysløyper, hoppbakke etc. Klubbhus, lokaler og lignende er ikke tilskuddsberettigede</w:t>
            </w:r>
            <w:r w:rsidR="009F185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81324" w:rsidRPr="00B469CA" w:rsidTr="002406A6">
        <w:trPr>
          <w:trHeight w:val="310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Type/sted:</w:t>
            </w: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Antall time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Leieutgifter:</w:t>
            </w:r>
          </w:p>
        </w:tc>
      </w:tr>
      <w:tr w:rsidR="00C81324" w:rsidRPr="00B469CA" w:rsidTr="002406A6">
        <w:trPr>
          <w:trHeight w:val="296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E5F" w:rsidRPr="00B469CA" w:rsidTr="002406A6">
        <w:trPr>
          <w:trHeight w:val="266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0E5F" w:rsidRPr="00B469CA" w:rsidTr="002406A6">
        <w:trPr>
          <w:trHeight w:val="266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24" w:rsidRPr="00B469CA" w:rsidTr="002406A6">
        <w:trPr>
          <w:trHeight w:val="266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1324" w:rsidRPr="00B469CA" w:rsidTr="002406A6">
        <w:trPr>
          <w:trHeight w:val="266"/>
        </w:trPr>
        <w:tc>
          <w:tcPr>
            <w:tcW w:w="46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B469CA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1324" w:rsidRPr="00B469CA" w:rsidRDefault="00C81324" w:rsidP="00C81324">
      <w:pPr>
        <w:rPr>
          <w:rFonts w:ascii="Arial" w:hAnsi="Arial" w:cs="Arial"/>
          <w:b/>
          <w:sz w:val="22"/>
          <w:szCs w:val="22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992"/>
        <w:gridCol w:w="709"/>
        <w:gridCol w:w="1985"/>
      </w:tblGrid>
      <w:tr w:rsidR="002406A6" w:rsidRPr="00B469CA" w:rsidTr="00B469CA">
        <w:tc>
          <w:tcPr>
            <w:tcW w:w="92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:rsidR="002406A6" w:rsidRPr="00B469CA" w:rsidRDefault="002406A6" w:rsidP="002406A6">
            <w:pPr>
              <w:shd w:val="pct20" w:color="auto" w:fill="auto"/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Har laget arrangert kretsmesterskap eller andre større arrangement/turneringer o.l.</w:t>
            </w:r>
          </w:p>
        </w:tc>
      </w:tr>
      <w:tr w:rsidR="002406A6" w:rsidRPr="00B469CA" w:rsidTr="00B469CA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Oppgi arrangement:</w:t>
            </w:r>
          </w:p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Tidspunkt: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469CA">
              <w:rPr>
                <w:rFonts w:ascii="Arial" w:hAnsi="Arial" w:cs="Arial"/>
                <w:b/>
                <w:sz w:val="22"/>
                <w:szCs w:val="22"/>
              </w:rPr>
              <w:t>Antall deltagere:</w:t>
            </w:r>
          </w:p>
        </w:tc>
      </w:tr>
      <w:tr w:rsidR="00550E5F" w:rsidRPr="00B469CA" w:rsidTr="00B469CA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0E5F" w:rsidRPr="00B469CA" w:rsidTr="00B469CA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E5F" w:rsidRPr="00B469CA" w:rsidRDefault="00550E5F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6A6" w:rsidRPr="00B469CA" w:rsidTr="00B469CA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6A6" w:rsidRPr="00B469CA" w:rsidTr="00B469CA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406A6" w:rsidRPr="00B469CA" w:rsidTr="00B469CA"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6A6" w:rsidRPr="00B469CA" w:rsidRDefault="002406A6" w:rsidP="002406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1324" w:rsidRPr="002406A6" w:rsidTr="00B469CA">
        <w:tc>
          <w:tcPr>
            <w:tcW w:w="92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</w:tcPr>
          <w:p w:rsidR="00C81324" w:rsidRPr="002406A6" w:rsidRDefault="00C81324" w:rsidP="00C81324">
            <w:pPr>
              <w:keepNext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2406A6">
              <w:rPr>
                <w:rFonts w:ascii="Arial" w:hAnsi="Arial" w:cs="Arial"/>
                <w:b/>
                <w:sz w:val="22"/>
                <w:szCs w:val="22"/>
              </w:rPr>
              <w:t xml:space="preserve">Driftsregnskap/økonomi </w:t>
            </w:r>
          </w:p>
        </w:tc>
      </w:tr>
      <w:tr w:rsidR="00C81324" w:rsidRPr="002406A6" w:rsidTr="00B469CA">
        <w:tc>
          <w:tcPr>
            <w:tcW w:w="5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Driftskontobeholdning pr. 31.12  (Bank og kasse):</w:t>
            </w:r>
          </w:p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Bank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Kasse:</w:t>
            </w:r>
          </w:p>
        </w:tc>
      </w:tr>
      <w:tr w:rsidR="00C81324" w:rsidRPr="002406A6" w:rsidTr="00B469CA">
        <w:tc>
          <w:tcPr>
            <w:tcW w:w="5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Bygg- og anleggskontobeholdning pr. 31.12 (Bank og kasse):</w:t>
            </w:r>
          </w:p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Bank: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Kasse:</w:t>
            </w:r>
          </w:p>
        </w:tc>
      </w:tr>
      <w:tr w:rsidR="00C81324" w:rsidRPr="002406A6" w:rsidTr="00B469CA">
        <w:tc>
          <w:tcPr>
            <w:tcW w:w="5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Andre likvide midler: Verdi av aksjer/obligasjoner o.a.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30F7" w:rsidRDefault="00DF30F7" w:rsidP="00C81324">
      <w:pPr>
        <w:rPr>
          <w:rFonts w:ascii="Arial" w:hAnsi="Arial" w:cs="Arial"/>
          <w:b/>
          <w:sz w:val="22"/>
          <w:szCs w:val="22"/>
        </w:rPr>
      </w:pPr>
    </w:p>
    <w:p w:rsidR="00C81324" w:rsidRPr="00DF30F7" w:rsidRDefault="00DF30F7" w:rsidP="00C81324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2"/>
          <w:szCs w:val="22"/>
        </w:rPr>
        <w:t>Merk:</w:t>
      </w:r>
      <w:r w:rsidR="00C81324" w:rsidRPr="00DF30F7">
        <w:rPr>
          <w:rFonts w:ascii="Arial" w:hAnsi="Arial" w:cs="Arial"/>
          <w:b/>
          <w:szCs w:val="24"/>
        </w:rPr>
        <w:t xml:space="preserve"> Spesielle utfyllende merknader</w:t>
      </w:r>
      <w:r>
        <w:rPr>
          <w:rFonts w:ascii="Arial" w:hAnsi="Arial" w:cs="Arial"/>
          <w:b/>
          <w:szCs w:val="24"/>
        </w:rPr>
        <w:t>/kommentarer</w:t>
      </w:r>
      <w:r w:rsidR="00C81324" w:rsidRPr="00DF30F7">
        <w:rPr>
          <w:rFonts w:ascii="Arial" w:hAnsi="Arial" w:cs="Arial"/>
          <w:b/>
          <w:szCs w:val="24"/>
        </w:rPr>
        <w:t xml:space="preserve"> kan gis som vedlegg.</w:t>
      </w:r>
    </w:p>
    <w:p w:rsidR="00C81324" w:rsidRPr="002406A6" w:rsidRDefault="00C81324" w:rsidP="00C8132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79"/>
      </w:tblGrid>
      <w:tr w:rsidR="00C81324" w:rsidRPr="002406A6" w:rsidTr="00C63FE4">
        <w:tc>
          <w:tcPr>
            <w:tcW w:w="4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Dato:</w:t>
            </w:r>
          </w:p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324" w:rsidRPr="002406A6" w:rsidRDefault="00C81324" w:rsidP="00C81324">
            <w:pPr>
              <w:rPr>
                <w:rFonts w:ascii="Arial" w:hAnsi="Arial" w:cs="Arial"/>
                <w:sz w:val="22"/>
                <w:szCs w:val="22"/>
              </w:rPr>
            </w:pPr>
            <w:r w:rsidRPr="002406A6">
              <w:rPr>
                <w:rFonts w:ascii="Arial" w:hAnsi="Arial" w:cs="Arial"/>
                <w:sz w:val="22"/>
                <w:szCs w:val="22"/>
              </w:rPr>
              <w:t>Underskrift:</w:t>
            </w:r>
          </w:p>
        </w:tc>
      </w:tr>
    </w:tbl>
    <w:p w:rsidR="004D19A5" w:rsidRDefault="004D19A5">
      <w:pPr>
        <w:pStyle w:val="Enkeltlinje"/>
        <w:tabs>
          <w:tab w:val="clear" w:pos="5670"/>
          <w:tab w:val="left" w:pos="5103"/>
        </w:tabs>
      </w:pPr>
    </w:p>
    <w:sectPr w:rsidR="004D19A5" w:rsidSect="00550E5F">
      <w:headerReference w:type="default" r:id="rId13"/>
      <w:headerReference w:type="first" r:id="rId14"/>
      <w:footnotePr>
        <w:numFmt w:val="lowerRoman"/>
      </w:footnotePr>
      <w:endnotePr>
        <w:numFmt w:val="decimal"/>
      </w:endnotePr>
      <w:type w:val="continuous"/>
      <w:pgSz w:w="11907" w:h="16840" w:code="9"/>
      <w:pgMar w:top="397" w:right="1344" w:bottom="284" w:left="1440" w:header="652" w:footer="22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7A" w:rsidRDefault="0045717A">
      <w:r>
        <w:separator/>
      </w:r>
    </w:p>
  </w:endnote>
  <w:endnote w:type="continuationSeparator" w:id="0">
    <w:p w:rsidR="0045717A" w:rsidRDefault="0045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7A" w:rsidRDefault="0045717A">
      <w:r>
        <w:separator/>
      </w:r>
    </w:p>
  </w:footnote>
  <w:footnote w:type="continuationSeparator" w:id="0">
    <w:p w:rsidR="0045717A" w:rsidRDefault="0045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A5" w:rsidRDefault="004D19A5">
    <w:pPr>
      <w:pStyle w:val="Topptekst"/>
      <w:rPr>
        <w:sz w:val="20"/>
      </w:rPr>
    </w:pPr>
    <w:r>
      <w:rPr>
        <w:sz w:val="20"/>
      </w:rPr>
      <w:tab/>
    </w: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 PAGE </w:instrText>
    </w:r>
    <w:r>
      <w:rPr>
        <w:rStyle w:val="Sidetall"/>
        <w:sz w:val="20"/>
      </w:rPr>
      <w:fldChar w:fldCharType="separate"/>
    </w:r>
    <w:r w:rsidR="00890C14">
      <w:rPr>
        <w:rStyle w:val="Sidetall"/>
        <w:noProof/>
        <w:sz w:val="20"/>
      </w:rPr>
      <w:t>2</w:t>
    </w:r>
    <w:r>
      <w:rPr>
        <w:rStyle w:val="Sidetall"/>
        <w:sz w:val="20"/>
      </w:rPr>
      <w:fldChar w:fldCharType="end"/>
    </w:r>
    <w:r>
      <w:rPr>
        <w:rStyle w:val="Sidetall"/>
        <w:sz w:val="20"/>
      </w:rPr>
      <w:br/>
      <w:t>______________________________________________________________________________________</w:t>
    </w:r>
  </w:p>
  <w:p w:rsidR="004D19A5" w:rsidRDefault="004D19A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A5" w:rsidRDefault="004D19A5" w:rsidP="004D19A5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Kulturkontoret for Lunner og Gran</w:t>
    </w:r>
  </w:p>
  <w:p w:rsidR="004D19A5" w:rsidRDefault="00CA76BB" w:rsidP="004D19A5">
    <w:pPr>
      <w:pStyle w:val="Topptekst"/>
    </w:pPr>
    <w:r>
      <w:rPr>
        <w:b/>
        <w:noProof/>
        <w:sz w:val="28"/>
        <w:szCs w:val="28"/>
      </w:rPr>
      <w:drawing>
        <wp:inline distT="0" distB="0" distL="0" distR="0" wp14:anchorId="16BBEC1F" wp14:editId="425E0EE5">
          <wp:extent cx="2733675" cy="447675"/>
          <wp:effectExtent l="0" t="0" r="9525" b="9525"/>
          <wp:docPr id="5" name="Bilde 5" descr="logo_2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2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19A5" w:rsidRPr="004D19A5">
      <w:rPr>
        <w:b/>
        <w:sz w:val="28"/>
        <w:szCs w:val="28"/>
      </w:rPr>
      <w:t xml:space="preserve"> </w:t>
    </w:r>
  </w:p>
  <w:p w:rsidR="004D19A5" w:rsidRDefault="004D19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ECF"/>
    <w:multiLevelType w:val="singleLevel"/>
    <w:tmpl w:val="43FA4C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 w15:restartNumberingAfterBreak="0">
    <w:nsid w:val="090A687B"/>
    <w:multiLevelType w:val="singleLevel"/>
    <w:tmpl w:val="43FA4C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2AB1095F"/>
    <w:multiLevelType w:val="singleLevel"/>
    <w:tmpl w:val="43FA4C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3A36754C"/>
    <w:multiLevelType w:val="singleLevel"/>
    <w:tmpl w:val="43FA4C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 w15:restartNumberingAfterBreak="0">
    <w:nsid w:val="472C369B"/>
    <w:multiLevelType w:val="singleLevel"/>
    <w:tmpl w:val="43FA4C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60F73323"/>
    <w:multiLevelType w:val="singleLevel"/>
    <w:tmpl w:val="43FA4C4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A5"/>
    <w:rsid w:val="002406A6"/>
    <w:rsid w:val="0045717A"/>
    <w:rsid w:val="004D19A5"/>
    <w:rsid w:val="004D74D6"/>
    <w:rsid w:val="004E46F7"/>
    <w:rsid w:val="004F0FC3"/>
    <w:rsid w:val="00550E5F"/>
    <w:rsid w:val="007904A4"/>
    <w:rsid w:val="007945C7"/>
    <w:rsid w:val="00803B0E"/>
    <w:rsid w:val="00890C14"/>
    <w:rsid w:val="00932D6D"/>
    <w:rsid w:val="009F1854"/>
    <w:rsid w:val="00AC52C8"/>
    <w:rsid w:val="00AE7CDD"/>
    <w:rsid w:val="00B24819"/>
    <w:rsid w:val="00B469CA"/>
    <w:rsid w:val="00C63FE4"/>
    <w:rsid w:val="00C81324"/>
    <w:rsid w:val="00CA76BB"/>
    <w:rsid w:val="00CE77F5"/>
    <w:rsid w:val="00DD20B6"/>
    <w:rsid w:val="00DF30F7"/>
    <w:rsid w:val="00E652C9"/>
    <w:rsid w:val="00E7246F"/>
    <w:rsid w:val="00E9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04A1F40"/>
  <w15:docId w15:val="{68C0E76E-AED3-4EFD-B204-48431833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1)" w:eastAsia="Times New Roman" w:hAnsi="CG Times (W1)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Enkeltlinje"/>
    <w:pPr>
      <w:tabs>
        <w:tab w:val="clear" w:pos="1701"/>
        <w:tab w:val="clear" w:pos="5670"/>
        <w:tab w:val="clear" w:pos="7371"/>
      </w:tabs>
    </w:pPr>
  </w:style>
  <w:style w:type="character" w:styleId="Sidetall">
    <w:name w:val="page number"/>
    <w:basedOn w:val="Standardskriftforavsnitt"/>
  </w:style>
  <w:style w:type="paragraph" w:customStyle="1" w:styleId="Enkeltlinje">
    <w:name w:val="Enkeltlinje"/>
    <w:basedOn w:val="Normal"/>
    <w:pPr>
      <w:tabs>
        <w:tab w:val="left" w:pos="1701"/>
        <w:tab w:val="left" w:pos="5670"/>
        <w:tab w:val="left" w:pos="7371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8132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8132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46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gran.kommune.n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74BF-5401-4A55-BD2C-ABFD492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eil! Fant ikke referansekilden.</vt:lpstr>
    </vt:vector>
  </TitlesOfParts>
  <Company>Gran Kommune</Company>
  <LinksUpToDate>false</LinksUpToDate>
  <CharactersWithSpaces>3164</CharactersWithSpaces>
  <SharedDoc>false</SharedDoc>
  <HLinks>
    <vt:vector size="6" baseType="variant">
      <vt:variant>
        <vt:i4>3997771</vt:i4>
      </vt:variant>
      <vt:variant>
        <vt:i4>0</vt:i4>
      </vt:variant>
      <vt:variant>
        <vt:i4>0</vt:i4>
      </vt:variant>
      <vt:variant>
        <vt:i4>5</vt:i4>
      </vt:variant>
      <vt:variant>
        <vt:lpwstr>mailto:postmottak@gran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l! Fant ikke referansekilden.</dc:title>
  <dc:creator>astrid kvernberg</dc:creator>
  <cp:lastModifiedBy>Else Hagen Lyngstad</cp:lastModifiedBy>
  <cp:revision>2</cp:revision>
  <cp:lastPrinted>2017-02-08T13:43:00Z</cp:lastPrinted>
  <dcterms:created xsi:type="dcterms:W3CDTF">2020-02-05T10:00:00Z</dcterms:created>
  <dcterms:modified xsi:type="dcterms:W3CDTF">2020-02-05T10:00:00Z</dcterms:modified>
</cp:coreProperties>
</file>